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3A5572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C93D04">
                  <w:rPr>
                    <w:rFonts w:asciiTheme="majorHAnsi" w:hAnsiTheme="majorHAnsi" w:cstheme="majorHAnsi"/>
                  </w:rPr>
                  <w:t xml:space="preserve"> </w:t>
                </w:r>
                <w:r w:rsidRPr="00C84D39">
                  <w:rPr>
                    <w:rFonts w:asciiTheme="majorHAnsi" w:hAnsiTheme="majorHAnsi" w:cstheme="majorHAnsi"/>
                  </w:rPr>
                  <w:t>C</w:t>
                </w:r>
                <w:r w:rsidR="00C93D04">
                  <w:rPr>
                    <w:rFonts w:asciiTheme="majorHAnsi" w:hAnsiTheme="majorHAnsi" w:cstheme="majorHAnsi"/>
                  </w:rPr>
                  <w:t xml:space="preserve">1.034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70216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F47A32E25E7B4DC5878BCD47996FD538"/>
                </w:placeholder>
                <w15:appearance w15:val="hidden"/>
                <w:text/>
              </w:sdtPr>
              <w:sdtContent>
                <w:r w:rsidR="00B2512B" w:rsidRPr="00B2512B">
                  <w:rPr>
                    <w:rFonts w:asciiTheme="majorHAnsi" w:hAnsiTheme="majorHAnsi" w:cstheme="majorHAnsi"/>
                  </w:rPr>
                  <w:t xml:space="preserve"> https://github.com/CarlosCerdaMorales/dp2-c1-03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05D3D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409093EBDDF6447F95D74F3557B7F0EB"/>
                </w:placeholder>
                <w15:appearance w15:val="hidden"/>
                <w:text/>
              </w:sdtPr>
              <w:sdtContent>
                <w:r w:rsidR="00CC2CCB" w:rsidRPr="00CC2CCB">
                  <w:rPr>
                    <w:rFonts w:asciiTheme="majorHAnsi" w:hAnsiTheme="majorHAnsi" w:cstheme="majorBidi"/>
                  </w:rPr>
                  <w:t xml:space="preserve"> 4962</w:t>
                </w:r>
                <w:r w:rsidR="00CC2CCB">
                  <w:rPr>
                    <w:rFonts w:asciiTheme="majorHAnsi" w:hAnsiTheme="majorHAnsi" w:cstheme="majorBidi"/>
                  </w:rPr>
                  <w:t>*****</w:t>
                </w:r>
              </w:sdtContent>
            </w:sdt>
          </w:p>
          <w:permEnd w:id="291510380"/>
          <w:p w14:paraId="0FBB1EE7" w14:textId="325930F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203A9A9C249E49788A8FD610BBF8D84D"/>
                </w:placeholder>
                <w15:appearance w15:val="hidden"/>
                <w:text/>
              </w:sdtPr>
              <w:sdtContent>
                <w:r w:rsidR="0096246D" w:rsidRPr="0096246D">
                  <w:rPr>
                    <w:rFonts w:asciiTheme="majorHAnsi" w:hAnsiTheme="majorHAnsi" w:cstheme="majorHAnsi"/>
                  </w:rPr>
                  <w:t xml:space="preserve"> </w:t>
                </w:r>
                <w:r w:rsidR="0096246D">
                  <w:rPr>
                    <w:rFonts w:asciiTheme="majorHAnsi" w:hAnsiTheme="majorHAnsi" w:cstheme="majorHAnsi"/>
                  </w:rPr>
                  <w:t>KRC</w:t>
                </w:r>
                <w:r w:rsidR="0096246D" w:rsidRPr="0096246D">
                  <w:rPr>
                    <w:rFonts w:asciiTheme="majorHAnsi" w:hAnsiTheme="majorHAnsi" w:cstheme="majorHAnsi"/>
                  </w:rPr>
                  <w:t>2226</w:t>
                </w:r>
                <w:r w:rsidR="00B64F49">
                  <w:rPr>
                    <w:rFonts w:asciiTheme="majorHAnsi" w:hAnsiTheme="majorHAnsi" w:cstheme="majorHAnsi"/>
                  </w:rPr>
                  <w:t xml:space="preserve"> </w:t>
                </w:r>
              </w:sdtContent>
            </w:sdt>
            <w:permEnd w:id="1364481481"/>
          </w:p>
          <w:p w14:paraId="189D2AE2" w14:textId="0ED60B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C93D04">
                  <w:rPr>
                    <w:rFonts w:asciiTheme="majorHAnsi" w:hAnsiTheme="majorHAnsi" w:cstheme="majorHAnsi"/>
                  </w:rPr>
                  <w:t xml:space="preserve"> Cantillo Blanco, Sergi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C84F84">
                  <w:rPr>
                    <w:rFonts w:asciiTheme="majorHAnsi" w:hAnsiTheme="majorHAnsi" w:cstheme="majorHAnsi"/>
                  </w:rPr>
                  <w:t xml:space="preserve"> </w:t>
                </w:r>
                <w:r w:rsidR="00C84F84" w:rsidRPr="00EC319F">
                  <w:rPr>
                    <w:rFonts w:asciiTheme="majorHAnsi" w:hAnsiTheme="majorHAnsi" w:cstheme="majorHAnsi"/>
                  </w:rPr>
                  <w:t>Tester</w:t>
                </w:r>
                <w:r w:rsidR="00C84F84">
                  <w:rPr>
                    <w:rFonts w:asciiTheme="majorHAnsi" w:hAnsiTheme="majorHAnsi" w:cstheme="majorHAnsi"/>
                  </w:rPr>
                  <w:t>, Developer</w:t>
                </w:r>
                <w:r w:rsidR="00913EDC">
                  <w:rPr>
                    <w:rFonts w:asciiTheme="majorHAnsi" w:hAnsiTheme="majorHAnsi" w:cstheme="majorHAnsi"/>
                  </w:rPr>
                  <w:t>, Operat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C97D2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74796E">
                  <w:rPr>
                    <w:rFonts w:asciiTheme="majorHAnsi" w:hAnsiTheme="majorHAnsi" w:cstheme="majorBidi"/>
                  </w:rPr>
                  <w:t>7</w:t>
                </w:r>
                <w:r w:rsidR="0074796E" w:rsidRPr="00714F99">
                  <w:rPr>
                    <w:rFonts w:asciiTheme="majorHAnsi" w:hAnsiTheme="majorHAnsi" w:cstheme="majorBidi"/>
                  </w:rPr>
                  <w:t>**</w:t>
                </w:r>
                <w:r w:rsidR="0074796E">
                  <w:rPr>
                    <w:rFonts w:asciiTheme="majorHAnsi" w:hAnsiTheme="majorHAnsi" w:cstheme="majorBidi"/>
                  </w:rPr>
                  <w:t>20</w:t>
                </w:r>
                <w:r w:rsidR="0074796E" w:rsidRPr="0020197E">
                  <w:rPr>
                    <w:rFonts w:asciiTheme="majorHAnsi" w:hAnsiTheme="majorHAnsi" w:cstheme="majorBidi"/>
                  </w:rPr>
                  <w:t>**</w:t>
                </w:r>
                <w:r w:rsidR="0074796E">
                  <w:rPr>
                    <w:rFonts w:asciiTheme="majorHAnsi" w:hAnsiTheme="majorHAnsi" w:cstheme="majorBidi"/>
                  </w:rPr>
                  <w:t>4Q</w:t>
                </w:r>
              </w:sdtContent>
            </w:sdt>
          </w:p>
          <w:permEnd w:id="1081366304"/>
          <w:p w14:paraId="61FCE6B6" w14:textId="231687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B64F49">
                  <w:rPr>
                    <w:rFonts w:asciiTheme="majorHAnsi" w:hAnsiTheme="majorHAnsi" w:cstheme="majorHAnsi"/>
                  </w:rPr>
                  <w:t xml:space="preserve">KCG5658 </w:t>
                </w:r>
              </w:sdtContent>
            </w:sdt>
            <w:permEnd w:id="554395221"/>
          </w:p>
          <w:p w14:paraId="3E2BAC88" w14:textId="33D869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FF0F5D">
                  <w:rPr>
                    <w:rFonts w:asciiTheme="majorHAnsi" w:hAnsiTheme="majorHAnsi" w:cstheme="majorHAnsi"/>
                  </w:rPr>
                  <w:t xml:space="preserve"> Cerdá Morales, Carlos</w:t>
                </w:r>
                <w:r w:rsidRPr="00C84D39">
                  <w:rPr>
                    <w:rFonts w:asciiTheme="majorHAnsi" w:hAnsiTheme="majorHAnsi" w:cstheme="majorHAnsi"/>
                  </w:rPr>
                  <w:t xml:space="preserve">  </w:t>
                </w:r>
              </w:sdtContent>
            </w:sdt>
            <w:permEnd w:id="84825807"/>
          </w:p>
          <w:p w14:paraId="2C86C422" w14:textId="3F4B0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C0EAC" w:rsidRPr="00C84D39">
                  <w:rPr>
                    <w:rFonts w:asciiTheme="majorHAnsi" w:hAnsiTheme="majorHAnsi" w:cstheme="majorHAnsi"/>
                  </w:rPr>
                  <w:t xml:space="preserve"> </w:t>
                </w:r>
                <w:r w:rsidR="007C0EAC">
                  <w:rPr>
                    <w:rFonts w:asciiTheme="majorHAnsi" w:hAnsiTheme="majorHAnsi" w:cstheme="majorHAnsi"/>
                  </w:rPr>
                  <w:t xml:space="preserve">Manager, </w:t>
                </w:r>
                <w:r w:rsidR="007C0EAC" w:rsidRPr="00F406A5">
                  <w:rPr>
                    <w:rFonts w:asciiTheme="majorHAnsi" w:hAnsiTheme="majorHAnsi" w:cstheme="majorHAnsi"/>
                  </w:rPr>
                  <w:t>Developer</w:t>
                </w:r>
                <w:r w:rsidR="00913EDC">
                  <w:rPr>
                    <w:rFonts w:asciiTheme="majorHAnsi" w:hAnsiTheme="majorHAnsi" w:cstheme="majorHAnsi"/>
                  </w:rPr>
                  <w:t>, Tester</w:t>
                </w:r>
                <w:r w:rsidR="007C0EAC" w:rsidRPr="00F406A5">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1977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D56CC8" w:rsidRPr="00DA434D">
                  <w:rPr>
                    <w:rFonts w:asciiTheme="majorHAnsi" w:hAnsiTheme="majorHAnsi" w:cstheme="majorBidi"/>
                  </w:rPr>
                  <w:t xml:space="preserve"> 49</w:t>
                </w:r>
                <w:r w:rsidR="00D56CC8" w:rsidRPr="00803579">
                  <w:rPr>
                    <w:rFonts w:asciiTheme="majorHAnsi" w:hAnsiTheme="majorHAnsi" w:cstheme="majorBidi"/>
                  </w:rPr>
                  <w:t>**</w:t>
                </w:r>
                <w:r w:rsidR="00D56CC8" w:rsidRPr="00DA434D">
                  <w:rPr>
                    <w:rFonts w:asciiTheme="majorHAnsi" w:hAnsiTheme="majorHAnsi" w:cstheme="majorBidi"/>
                  </w:rPr>
                  <w:t>5</w:t>
                </w:r>
                <w:r w:rsidR="00D56CC8" w:rsidRPr="009973C2">
                  <w:rPr>
                    <w:rFonts w:asciiTheme="majorHAnsi" w:hAnsiTheme="majorHAnsi" w:cstheme="majorBidi"/>
                  </w:rPr>
                  <w:t>**</w:t>
                </w:r>
                <w:r w:rsidR="00D56CC8" w:rsidRPr="00DA434D">
                  <w:rPr>
                    <w:rFonts w:asciiTheme="majorHAnsi" w:hAnsiTheme="majorHAnsi" w:cstheme="majorBidi"/>
                  </w:rPr>
                  <w:t>2Q</w:t>
                </w:r>
              </w:sdtContent>
            </w:sdt>
          </w:p>
          <w:permEnd w:id="1000832359"/>
          <w:p w14:paraId="117AF59A" w14:textId="41CAC64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77281D" w:rsidRPr="0077281D">
                  <w:rPr>
                    <w:rFonts w:asciiTheme="majorHAnsi" w:hAnsiTheme="majorHAnsi" w:cstheme="majorHAnsi"/>
                  </w:rPr>
                  <w:t xml:space="preserve"> </w:t>
                </w:r>
                <w:r w:rsidR="0077281D">
                  <w:rPr>
                    <w:rFonts w:asciiTheme="majorHAnsi" w:hAnsiTheme="majorHAnsi" w:cstheme="majorHAnsi"/>
                  </w:rPr>
                  <w:t>LTW</w:t>
                </w:r>
                <w:r w:rsidR="0077281D" w:rsidRPr="0077281D">
                  <w:rPr>
                    <w:rFonts w:asciiTheme="majorHAnsi" w:hAnsiTheme="majorHAnsi" w:cstheme="majorHAnsi"/>
                  </w:rPr>
                  <w:t>3694</w:t>
                </w:r>
              </w:sdtContent>
            </w:sdt>
            <w:permEnd w:id="926035648"/>
          </w:p>
          <w:p w14:paraId="352CD23D" w14:textId="6C5FA7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93D04">
                  <w:rPr>
                    <w:rFonts w:asciiTheme="majorHAnsi" w:hAnsiTheme="majorHAnsi" w:cstheme="majorHAnsi"/>
                  </w:rPr>
                  <w:t>Founoun El Aoud, Loubna</w:t>
                </w:r>
              </w:sdtContent>
            </w:sdt>
          </w:p>
          <w:permEnd w:id="1519068571"/>
          <w:p w14:paraId="138A37F8" w14:textId="0C0D25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C0EAC" w:rsidRPr="00C84D39">
                  <w:rPr>
                    <w:rFonts w:asciiTheme="majorHAnsi" w:hAnsiTheme="majorHAnsi" w:cstheme="majorHAnsi"/>
                  </w:rPr>
                  <w:t xml:space="preserve"> </w:t>
                </w:r>
                <w:r w:rsidR="00975123">
                  <w:rPr>
                    <w:rFonts w:asciiTheme="majorHAnsi" w:hAnsiTheme="majorHAnsi" w:cstheme="majorHAnsi"/>
                  </w:rPr>
                  <w:t xml:space="preserve">Tester, </w:t>
                </w:r>
                <w:r w:rsidR="007C0EAC" w:rsidRPr="003C4391">
                  <w:rPr>
                    <w:rFonts w:asciiTheme="majorHAnsi" w:hAnsiTheme="majorHAnsi" w:cstheme="majorHAnsi"/>
                  </w:rPr>
                  <w:t>Developer</w:t>
                </w:r>
                <w:r w:rsidR="00913EDC">
                  <w:rPr>
                    <w:rFonts w:asciiTheme="majorHAnsi" w:hAnsiTheme="majorHAnsi" w:cstheme="majorHAnsi"/>
                  </w:rPr>
                  <w:t>, Analyst</w:t>
                </w:r>
                <w:r w:rsidR="007C0EAC" w:rsidRPr="003C4391">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9531C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C62F18" w:rsidRPr="00C62F18">
                  <w:rPr>
                    <w:rFonts w:asciiTheme="majorHAnsi" w:hAnsiTheme="majorHAnsi" w:cstheme="majorBidi"/>
                  </w:rPr>
                  <w:t xml:space="preserve"> 7**69**9N</w:t>
                </w:r>
              </w:sdtContent>
            </w:sdt>
          </w:p>
          <w:permEnd w:id="1222207409"/>
          <w:p w14:paraId="56559835" w14:textId="736FBC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34B6C" w:rsidRPr="00434B6C">
                  <w:rPr>
                    <w:rFonts w:asciiTheme="majorHAnsi" w:hAnsiTheme="majorHAnsi" w:cstheme="majorHAnsi"/>
                  </w:rPr>
                  <w:t xml:space="preserve"> </w:t>
                </w:r>
                <w:r w:rsidR="00434B6C">
                  <w:rPr>
                    <w:rFonts w:asciiTheme="majorHAnsi" w:hAnsiTheme="majorHAnsi" w:cstheme="majorHAnsi"/>
                  </w:rPr>
                  <w:t>NBL</w:t>
                </w:r>
                <w:r w:rsidR="00434B6C" w:rsidRPr="00434B6C">
                  <w:rPr>
                    <w:rFonts w:asciiTheme="majorHAnsi" w:hAnsiTheme="majorHAnsi" w:cstheme="majorHAnsi"/>
                  </w:rPr>
                  <w:t xml:space="preserve">3749  </w:t>
                </w:r>
              </w:sdtContent>
            </w:sdt>
            <w:permEnd w:id="484340907"/>
          </w:p>
          <w:p w14:paraId="2CBD0DBC" w14:textId="2B7EE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FF0F5D">
                  <w:rPr>
                    <w:rFonts w:asciiTheme="majorHAnsi" w:hAnsiTheme="majorHAnsi" w:cstheme="majorHAnsi"/>
                  </w:rPr>
                  <w:t xml:space="preserve"> Moraza Vergara, José Luis</w:t>
                </w:r>
                <w:r w:rsidRPr="00C84D39">
                  <w:rPr>
                    <w:rFonts w:asciiTheme="majorHAnsi" w:hAnsiTheme="majorHAnsi" w:cstheme="majorHAnsi"/>
                  </w:rPr>
                  <w:t xml:space="preserve">  </w:t>
                </w:r>
              </w:sdtContent>
            </w:sdt>
            <w:permEnd w:id="386604040"/>
          </w:p>
          <w:p w14:paraId="6BC4AF06" w14:textId="6434938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84F84" w:rsidRPr="00C84D39">
                  <w:rPr>
                    <w:rFonts w:asciiTheme="majorHAnsi" w:hAnsiTheme="majorHAnsi" w:cstheme="majorHAnsi"/>
                  </w:rPr>
                  <w:t xml:space="preserve"> </w:t>
                </w:r>
                <w:r w:rsidR="00C84F84" w:rsidRPr="00DD701A">
                  <w:rPr>
                    <w:rFonts w:asciiTheme="majorHAnsi" w:hAnsiTheme="majorHAnsi" w:cstheme="majorHAnsi"/>
                  </w:rPr>
                  <w:t>Operator</w:t>
                </w:r>
                <w:r w:rsidR="00C84F84">
                  <w:rPr>
                    <w:rFonts w:asciiTheme="majorHAnsi" w:hAnsiTheme="majorHAnsi" w:cstheme="majorHAnsi"/>
                  </w:rPr>
                  <w:t xml:space="preserve">, </w:t>
                </w:r>
                <w:r w:rsidR="00C84F84" w:rsidRPr="00A25AFD">
                  <w:rPr>
                    <w:rFonts w:asciiTheme="majorHAnsi" w:hAnsiTheme="majorHAnsi" w:cstheme="majorHAnsi"/>
                  </w:rPr>
                  <w:t>Developer</w:t>
                </w:r>
                <w:r w:rsidR="00913EDC">
                  <w:rPr>
                    <w:rFonts w:asciiTheme="majorHAnsi" w:hAnsiTheme="majorHAnsi" w:cstheme="majorHAnsi"/>
                  </w:rPr>
                  <w:t>,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8A79D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D2766815322F4F10A9B3403E96549174"/>
                </w:placeholder>
                <w15:appearance w15:val="hidden"/>
                <w:text/>
              </w:sdtPr>
              <w:sdtContent>
                <w:r w:rsidR="001E730B" w:rsidRPr="001E730B">
                  <w:rPr>
                    <w:rFonts w:asciiTheme="majorHAnsi" w:hAnsiTheme="majorHAnsi" w:cstheme="majorBidi"/>
                  </w:rPr>
                  <w:t xml:space="preserve"> </w:t>
                </w:r>
                <w:r w:rsidR="00B2512B">
                  <w:rPr>
                    <w:rFonts w:asciiTheme="majorHAnsi" w:hAnsiTheme="majorHAnsi" w:cstheme="majorBidi"/>
                  </w:rPr>
                  <w:t>4916*****</w:t>
                </w:r>
              </w:sdtContent>
            </w:sdt>
          </w:p>
          <w:permEnd w:id="1631927432"/>
          <w:p w14:paraId="5FEFD8B3" w14:textId="2FE811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313BB7EDB7F84F8485236CA8E3FDBD2C"/>
                </w:placeholder>
                <w15:appearance w15:val="hidden"/>
                <w:text/>
              </w:sdtPr>
              <w:sdtContent>
                <w:r w:rsidRPr="00C84D39">
                  <w:rPr>
                    <w:rFonts w:asciiTheme="majorHAnsi" w:hAnsiTheme="majorHAnsi" w:cstheme="majorHAnsi"/>
                  </w:rPr>
                  <w:t xml:space="preserve"> </w:t>
                </w:r>
                <w:r w:rsidR="00B2512B">
                  <w:rPr>
                    <w:rFonts w:asciiTheme="majorHAnsi" w:hAnsiTheme="majorHAnsi" w:cstheme="majorHAnsi"/>
                  </w:rPr>
                  <w:t>VJR5418</w:t>
                </w:r>
                <w:r w:rsidRPr="00C84D39">
                  <w:rPr>
                    <w:rFonts w:asciiTheme="majorHAnsi" w:hAnsiTheme="majorHAnsi" w:cstheme="majorHAnsi"/>
                  </w:rPr>
                  <w:t xml:space="preserve">  </w:t>
                </w:r>
              </w:sdtContent>
            </w:sdt>
            <w:permEnd w:id="1398370153"/>
          </w:p>
          <w:p w14:paraId="0F59259E" w14:textId="13D21E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9B0706">
                  <w:rPr>
                    <w:rFonts w:asciiTheme="majorHAnsi" w:hAnsiTheme="majorHAnsi" w:cstheme="majorHAnsi"/>
                  </w:rPr>
                  <w:t xml:space="preserve"> Oviedo Govantes, Claudia</w:t>
                </w:r>
                <w:r w:rsidRPr="00C84D39">
                  <w:rPr>
                    <w:rFonts w:asciiTheme="majorHAnsi" w:hAnsiTheme="majorHAnsi" w:cstheme="majorHAnsi"/>
                  </w:rPr>
                  <w:t xml:space="preserve">  </w:t>
                </w:r>
              </w:sdtContent>
            </w:sdt>
            <w:permEnd w:id="72570348"/>
          </w:p>
          <w:p w14:paraId="6A04E906" w14:textId="3068A0D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C0EAC" w:rsidRPr="00C84D39">
                  <w:rPr>
                    <w:rFonts w:asciiTheme="majorHAnsi" w:hAnsiTheme="majorHAnsi" w:cstheme="majorHAnsi"/>
                  </w:rPr>
                  <w:t xml:space="preserve"> </w:t>
                </w:r>
                <w:r w:rsidR="00C84F84">
                  <w:rPr>
                    <w:rFonts w:asciiTheme="majorHAnsi" w:hAnsiTheme="majorHAnsi" w:cstheme="majorHAnsi"/>
                  </w:rPr>
                  <w:t xml:space="preserve">Analyst, </w:t>
                </w:r>
                <w:r w:rsidR="007C0EAC" w:rsidRPr="00D7600A">
                  <w:rPr>
                    <w:rFonts w:asciiTheme="majorHAnsi" w:hAnsiTheme="majorHAnsi" w:cstheme="majorHAnsi"/>
                  </w:rPr>
                  <w:t>Developer</w:t>
                </w:r>
                <w:r w:rsidR="00913EDC">
                  <w:rPr>
                    <w:rFonts w:asciiTheme="majorHAnsi" w:hAnsiTheme="majorHAnsi" w:cstheme="majorHAnsi"/>
                  </w:rPr>
                  <w:t>, Tester</w:t>
                </w:r>
                <w:r w:rsidR="007C0EAC" w:rsidRPr="00D7600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129F6E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F93623E5A69B4A84A0B71BC2899D2C98"/>
                </w:placeholder>
                <w15:appearance w15:val="hidden"/>
                <w:text/>
              </w:sdtPr>
              <w:sdtContent>
                <w:r w:rsidR="00A26165" w:rsidRPr="00C84D39">
                  <w:rPr>
                    <w:rFonts w:asciiTheme="majorHAnsi" w:hAnsiTheme="majorHAnsi" w:cstheme="majorHAnsi"/>
                  </w:rPr>
                  <w:t xml:space="preserve"> </w:t>
                </w:r>
                <w:r w:rsidR="00A26165">
                  <w:rPr>
                    <w:rFonts w:asciiTheme="majorHAnsi" w:hAnsiTheme="majorHAnsi" w:cstheme="majorHAnsi"/>
                  </w:rPr>
                  <w:t>Seville</w:t>
                </w:r>
                <w:r w:rsidR="00A26165" w:rsidRPr="00C84D39">
                  <w:rPr>
                    <w:rFonts w:asciiTheme="majorHAnsi" w:hAnsiTheme="majorHAnsi" w:cstheme="majorHAnsi"/>
                  </w:rPr>
                  <w:t xml:space="preserve"> </w:t>
                </w:r>
                <w:r w:rsidR="00A26165">
                  <w:rPr>
                    <w:rFonts w:asciiTheme="majorHAnsi" w:hAnsiTheme="majorHAnsi" w:cstheme="majorHAnsi"/>
                  </w:rPr>
                  <w:t>Thursday 20th</w:t>
                </w:r>
                <w:r w:rsidR="00A26165" w:rsidRPr="00C84D39">
                  <w:rPr>
                    <w:rFonts w:asciiTheme="majorHAnsi" w:hAnsiTheme="majorHAnsi" w:cstheme="majorHAnsi"/>
                  </w:rPr>
                  <w:t>,</w:t>
                </w:r>
                <w:r w:rsidR="00A26165">
                  <w:rPr>
                    <w:rFonts w:asciiTheme="majorHAnsi" w:hAnsiTheme="majorHAnsi" w:cstheme="majorHAnsi"/>
                  </w:rPr>
                  <w:t xml:space="preserve"> February</w:t>
                </w:r>
                <w:r w:rsidR="00A26165" w:rsidRPr="00C84D39">
                  <w:rPr>
                    <w:rFonts w:asciiTheme="majorHAnsi" w:hAnsiTheme="majorHAnsi" w:cstheme="majorHAnsi"/>
                  </w:rPr>
                  <w:t xml:space="preserve"> </w:t>
                </w:r>
                <w:r w:rsidR="00A2616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1B22815" w:rsidR="00A64124" w:rsidRPr="00C84D39" w:rsidRDefault="00000000" w:rsidP="00CB4F09">
      <w:pPr>
        <w:pStyle w:val="Comment-Grader"/>
      </w:pPr>
      <w:sdt>
        <w:sdtPr>
          <w:tag w:val="Verdict"/>
          <w:id w:val="-1443608920"/>
          <w:placeholder>
            <w:docPart w:val="C43CB9EDA5E642C59F9B9DDBFED427D4"/>
          </w:placeholder>
          <w15:appearance w15:val="hidden"/>
          <w:text/>
        </w:sdtPr>
        <w:sdtContent>
          <w:r w:rsidR="00957E93">
            <w:t xml:space="preserve"> X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p w14:paraId="2F5F91F2" w14:textId="7F40FC37" w:rsidR="00A64124" w:rsidRPr="00C84D39" w:rsidRDefault="00957E93" w:rsidP="00CB4F09">
      <w:pPr>
        <w:pStyle w:val="Comment-Grader"/>
      </w:pPr>
      <w:bookmarkStart w:id="3" w:name="_Hlk157672153"/>
      <w:permStart w:id="1330789551" w:edGrp="everyone"/>
      <w:r>
        <w:t xml:space="preserve"> X </w:t>
      </w:r>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5EAA249A" w:rsidR="00A117BE" w:rsidRPr="003C31C5" w:rsidRDefault="00957E93" w:rsidP="00CB4F09">
      <w:pPr>
        <w:pStyle w:val="Comment-Grader"/>
      </w:pPr>
      <w:permStart w:id="263077281" w:edGrp="everyone"/>
      <w:r>
        <w:t xml:space="preserve"> X </w:t>
      </w:r>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5743DE8F" w:rsidR="00A64124" w:rsidRPr="00C84D39" w:rsidRDefault="00396F61" w:rsidP="00CB4F09">
      <w:pPr>
        <w:pStyle w:val="Comment-Grader"/>
      </w:pPr>
      <w:permStart w:id="3886208" w:edGrp="everyone"/>
      <w:r>
        <w:t xml:space="preserve"> X </w:t>
      </w:r>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FACCD37" w:rsidR="00A64124" w:rsidRPr="00C84D39" w:rsidRDefault="00396F61" w:rsidP="00CB4F09">
      <w:pPr>
        <w:pStyle w:val="Comment-Grader"/>
      </w:pPr>
      <w:permStart w:id="568988877" w:edGrp="everyone"/>
      <w:r>
        <w:t xml:space="preserve"> X </w:t>
      </w:r>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20933D3" w:rsidR="00A64124" w:rsidRPr="00C84D39" w:rsidRDefault="00396F61"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1101AD06" w:rsidR="00A64124" w:rsidRPr="00C84D39" w:rsidRDefault="00396F61" w:rsidP="00CB4F09">
      <w:pPr>
        <w:pStyle w:val="Comment-Grader"/>
      </w:pPr>
      <w:permStart w:id="2084199269" w:edGrp="everyone"/>
      <w:r>
        <w:t xml:space="preserve"> X </w:t>
      </w:r>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19EE31F0" w:rsidR="00A64124" w:rsidRPr="00C84D39" w:rsidRDefault="00396F61" w:rsidP="00CB4F09">
      <w:pPr>
        <w:pStyle w:val="Comment-Grader"/>
      </w:pPr>
      <w:permStart w:id="1789663349" w:edGrp="everyone"/>
      <w:r>
        <w:t xml:space="preserve"> X </w:t>
      </w:r>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07764BDE" w:rsidR="00A64124" w:rsidRPr="00C84D39" w:rsidRDefault="00396F61" w:rsidP="00CB4F09">
      <w:pPr>
        <w:pStyle w:val="Comment-Grader"/>
      </w:pPr>
      <w:permStart w:id="1472210995" w:edGrp="everyone"/>
      <w:r>
        <w:t xml:space="preserve"> X </w:t>
      </w:r>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C3422C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96F61">
            <w:t xml:space="preserve"> X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5EE740A1" w:rsidR="00A64124" w:rsidRPr="00C84D39" w:rsidRDefault="0099400C" w:rsidP="00CB4F09">
      <w:pPr>
        <w:pStyle w:val="Comment-Grader"/>
      </w:pPr>
      <w:permStart w:id="877278202" w:edGrp="everyone"/>
      <w:r>
        <w:t xml:space="preserve"> X </w:t>
      </w:r>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1282FD2E" w:rsidR="00A64124" w:rsidRPr="00C84D39" w:rsidRDefault="0099400C" w:rsidP="00CB4F09">
      <w:pPr>
        <w:pStyle w:val="Comment-Grader"/>
      </w:pPr>
      <w:permStart w:id="793719138" w:edGrp="everyone"/>
      <w:r>
        <w:t xml:space="preserve"> X </w:t>
      </w:r>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08DED207" w:rsidR="00A64124" w:rsidRPr="00C84D39" w:rsidRDefault="0099400C" w:rsidP="00CB4F09">
      <w:pPr>
        <w:pStyle w:val="Comment-Grader"/>
      </w:pPr>
      <w:permStart w:id="1433148399" w:edGrp="everyone"/>
      <w:r>
        <w:t xml:space="preserve"> X </w:t>
      </w:r>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7164C0A1" w:rsidR="003C31C5" w:rsidRPr="003C31C5" w:rsidRDefault="0099400C" w:rsidP="00CB4F09">
      <w:pPr>
        <w:pStyle w:val="Comment-Grader"/>
      </w:pPr>
      <w:permStart w:id="1002920657" w:edGrp="everyone"/>
      <w:r>
        <w:t xml:space="preserve"> X </w:t>
      </w:r>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80DCCEF" w:rsidR="00F64627" w:rsidRPr="003C31C5" w:rsidRDefault="0099400C" w:rsidP="00CB4F09">
      <w:pPr>
        <w:pStyle w:val="Comment-Grader"/>
      </w:pPr>
      <w:permStart w:id="1902000534" w:edGrp="everyone"/>
      <w:r>
        <w:t xml:space="preserve"> X </w:t>
      </w:r>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C007F3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957E93">
            <w:t xml:space="preserve"> X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EF56804" w:rsidR="00504F3A" w:rsidRPr="00C84D39" w:rsidRDefault="00000000" w:rsidP="00CB4F09">
      <w:pPr>
        <w:pStyle w:val="Comment-Grader"/>
      </w:pPr>
      <w:sdt>
        <w:sdtPr>
          <w:tag w:val="Verdict"/>
          <w:id w:val="1625188977"/>
          <w:placeholder>
            <w:docPart w:val="6DCB8A39DA2F481FB3EDC146212CBF9A"/>
          </w:placeholder>
          <w15:appearance w15:val="hidden"/>
          <w:text/>
        </w:sdtPr>
        <w:sdtContent>
          <w:r w:rsidR="00957E93">
            <w:t xml:space="preserve"> X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1137303" w:rsidR="00504F3A" w:rsidRDefault="00000000" w:rsidP="00CB4F09">
      <w:pPr>
        <w:pStyle w:val="Comment-Grader"/>
      </w:pPr>
      <w:sdt>
        <w:sdtPr>
          <w:tag w:val="Verdict"/>
          <w:id w:val="916987784"/>
          <w:placeholder>
            <w:docPart w:val="840D914ADC964399AE0169D12DA4D725"/>
          </w:placeholder>
          <w15:appearance w15:val="hidden"/>
          <w:text/>
        </w:sdtPr>
        <w:sdtContent>
          <w:r w:rsidR="00957E93">
            <w:t xml:space="preserve"> X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78E9EA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957E93">
            <w:t xml:space="preserve"> X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184A749" w:rsidR="00504F3A" w:rsidRPr="00C84D39" w:rsidRDefault="00396F61" w:rsidP="00CB4F09">
      <w:pPr>
        <w:pStyle w:val="Comment-Grader"/>
      </w:pPr>
      <w:permStart w:id="230453759" w:edGrp="everyone"/>
      <w:r>
        <w:t xml:space="preserve"> X </w:t>
      </w:r>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01E74400" w:rsidR="00504F3A" w:rsidRPr="00C84D39" w:rsidRDefault="00396F61" w:rsidP="00CB4F09">
      <w:pPr>
        <w:pStyle w:val="Comment-Grader"/>
      </w:pPr>
      <w:permStart w:id="732176783" w:edGrp="everyone"/>
      <w:r>
        <w:t xml:space="preserve"> X </w:t>
      </w:r>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03831"/>
    <w:rsid w:val="0011457D"/>
    <w:rsid w:val="0011B15D"/>
    <w:rsid w:val="00121EB5"/>
    <w:rsid w:val="0014038F"/>
    <w:rsid w:val="00141093"/>
    <w:rsid w:val="00143673"/>
    <w:rsid w:val="0015305A"/>
    <w:rsid w:val="00157E19"/>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54CC"/>
    <w:rsid w:val="002368D8"/>
    <w:rsid w:val="00260AAC"/>
    <w:rsid w:val="00271255"/>
    <w:rsid w:val="002A01BB"/>
    <w:rsid w:val="002A3400"/>
    <w:rsid w:val="002A650B"/>
    <w:rsid w:val="002B2C33"/>
    <w:rsid w:val="002C7355"/>
    <w:rsid w:val="002D4E43"/>
    <w:rsid w:val="002D50BC"/>
    <w:rsid w:val="002E28FA"/>
    <w:rsid w:val="002E626B"/>
    <w:rsid w:val="002E6DD9"/>
    <w:rsid w:val="003170F2"/>
    <w:rsid w:val="003304D5"/>
    <w:rsid w:val="00335AC1"/>
    <w:rsid w:val="00336824"/>
    <w:rsid w:val="00342236"/>
    <w:rsid w:val="00346E65"/>
    <w:rsid w:val="00352DEE"/>
    <w:rsid w:val="0035383A"/>
    <w:rsid w:val="00354FCA"/>
    <w:rsid w:val="003626CB"/>
    <w:rsid w:val="003640DA"/>
    <w:rsid w:val="00364D10"/>
    <w:rsid w:val="003902A3"/>
    <w:rsid w:val="00390A7D"/>
    <w:rsid w:val="00396F61"/>
    <w:rsid w:val="003A7217"/>
    <w:rsid w:val="003B6E36"/>
    <w:rsid w:val="003C31C5"/>
    <w:rsid w:val="003C60BF"/>
    <w:rsid w:val="003E164D"/>
    <w:rsid w:val="003E422C"/>
    <w:rsid w:val="003F002F"/>
    <w:rsid w:val="003F43BC"/>
    <w:rsid w:val="003F4C1F"/>
    <w:rsid w:val="00402618"/>
    <w:rsid w:val="00404240"/>
    <w:rsid w:val="0041778B"/>
    <w:rsid w:val="00420713"/>
    <w:rsid w:val="0042179C"/>
    <w:rsid w:val="00422576"/>
    <w:rsid w:val="00434B6C"/>
    <w:rsid w:val="00442913"/>
    <w:rsid w:val="004556EB"/>
    <w:rsid w:val="00460A68"/>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16F90"/>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3F8F"/>
    <w:rsid w:val="007372E8"/>
    <w:rsid w:val="0074796E"/>
    <w:rsid w:val="007610CC"/>
    <w:rsid w:val="00771AB2"/>
    <w:rsid w:val="0077281D"/>
    <w:rsid w:val="00773E84"/>
    <w:rsid w:val="0077436A"/>
    <w:rsid w:val="00794C76"/>
    <w:rsid w:val="007A0894"/>
    <w:rsid w:val="007A5188"/>
    <w:rsid w:val="007B168E"/>
    <w:rsid w:val="007B1969"/>
    <w:rsid w:val="007B1FBB"/>
    <w:rsid w:val="007B5779"/>
    <w:rsid w:val="007C063C"/>
    <w:rsid w:val="007C0EAC"/>
    <w:rsid w:val="007C38FC"/>
    <w:rsid w:val="007D533D"/>
    <w:rsid w:val="007E21DD"/>
    <w:rsid w:val="007E6BD9"/>
    <w:rsid w:val="008008E9"/>
    <w:rsid w:val="0080166B"/>
    <w:rsid w:val="00802250"/>
    <w:rsid w:val="00813444"/>
    <w:rsid w:val="00835CEE"/>
    <w:rsid w:val="00837ECB"/>
    <w:rsid w:val="008427C3"/>
    <w:rsid w:val="00846FDC"/>
    <w:rsid w:val="00851860"/>
    <w:rsid w:val="0086188C"/>
    <w:rsid w:val="0088016B"/>
    <w:rsid w:val="00883603"/>
    <w:rsid w:val="0088734C"/>
    <w:rsid w:val="0089026D"/>
    <w:rsid w:val="00893E79"/>
    <w:rsid w:val="008A7E0E"/>
    <w:rsid w:val="008B1087"/>
    <w:rsid w:val="008B57E5"/>
    <w:rsid w:val="008B6AD6"/>
    <w:rsid w:val="008C01D7"/>
    <w:rsid w:val="008C20B1"/>
    <w:rsid w:val="008C761B"/>
    <w:rsid w:val="008D13DD"/>
    <w:rsid w:val="008D2434"/>
    <w:rsid w:val="008D5686"/>
    <w:rsid w:val="008F1CAB"/>
    <w:rsid w:val="008F73BF"/>
    <w:rsid w:val="009039E0"/>
    <w:rsid w:val="00912CFD"/>
    <w:rsid w:val="00913EDC"/>
    <w:rsid w:val="00917B12"/>
    <w:rsid w:val="00921888"/>
    <w:rsid w:val="00922063"/>
    <w:rsid w:val="0093034B"/>
    <w:rsid w:val="009311E6"/>
    <w:rsid w:val="00933FB2"/>
    <w:rsid w:val="0094023A"/>
    <w:rsid w:val="00950D16"/>
    <w:rsid w:val="00950FC5"/>
    <w:rsid w:val="00953B60"/>
    <w:rsid w:val="00953D97"/>
    <w:rsid w:val="00953FA4"/>
    <w:rsid w:val="00957E93"/>
    <w:rsid w:val="0096246D"/>
    <w:rsid w:val="0096436F"/>
    <w:rsid w:val="00973879"/>
    <w:rsid w:val="00975123"/>
    <w:rsid w:val="0099400C"/>
    <w:rsid w:val="009B065D"/>
    <w:rsid w:val="009B0706"/>
    <w:rsid w:val="009B1BCB"/>
    <w:rsid w:val="009B4B5C"/>
    <w:rsid w:val="009B7F86"/>
    <w:rsid w:val="009C0A0D"/>
    <w:rsid w:val="009D0668"/>
    <w:rsid w:val="009E5465"/>
    <w:rsid w:val="009F42CE"/>
    <w:rsid w:val="009F500F"/>
    <w:rsid w:val="009F68AA"/>
    <w:rsid w:val="00A04483"/>
    <w:rsid w:val="00A04BCB"/>
    <w:rsid w:val="00A0706B"/>
    <w:rsid w:val="00A117BE"/>
    <w:rsid w:val="00A22115"/>
    <w:rsid w:val="00A222AC"/>
    <w:rsid w:val="00A26165"/>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23E61"/>
    <w:rsid w:val="00B2512B"/>
    <w:rsid w:val="00B25A96"/>
    <w:rsid w:val="00B3013D"/>
    <w:rsid w:val="00B3259E"/>
    <w:rsid w:val="00B55352"/>
    <w:rsid w:val="00B55795"/>
    <w:rsid w:val="00B57D6D"/>
    <w:rsid w:val="00B64F49"/>
    <w:rsid w:val="00B70BF1"/>
    <w:rsid w:val="00B74446"/>
    <w:rsid w:val="00B77451"/>
    <w:rsid w:val="00B84DF0"/>
    <w:rsid w:val="00B92E55"/>
    <w:rsid w:val="00B95FA7"/>
    <w:rsid w:val="00BA4D78"/>
    <w:rsid w:val="00BA688E"/>
    <w:rsid w:val="00BB0EAB"/>
    <w:rsid w:val="00BB0ED3"/>
    <w:rsid w:val="00BC25F7"/>
    <w:rsid w:val="00BD3479"/>
    <w:rsid w:val="00BE284F"/>
    <w:rsid w:val="00BE2BC8"/>
    <w:rsid w:val="00BE69D3"/>
    <w:rsid w:val="00BF3EE3"/>
    <w:rsid w:val="00BF56DC"/>
    <w:rsid w:val="00BF760C"/>
    <w:rsid w:val="00C0112C"/>
    <w:rsid w:val="00C03F8F"/>
    <w:rsid w:val="00C14F13"/>
    <w:rsid w:val="00C17266"/>
    <w:rsid w:val="00C17A6B"/>
    <w:rsid w:val="00C271BE"/>
    <w:rsid w:val="00C40A1E"/>
    <w:rsid w:val="00C56535"/>
    <w:rsid w:val="00C61E74"/>
    <w:rsid w:val="00C62F18"/>
    <w:rsid w:val="00C63AB0"/>
    <w:rsid w:val="00C7665A"/>
    <w:rsid w:val="00C84D39"/>
    <w:rsid w:val="00C84F84"/>
    <w:rsid w:val="00C875D6"/>
    <w:rsid w:val="00C93D04"/>
    <w:rsid w:val="00C9535D"/>
    <w:rsid w:val="00CA78E5"/>
    <w:rsid w:val="00CB4F09"/>
    <w:rsid w:val="00CC2CCB"/>
    <w:rsid w:val="00CC4978"/>
    <w:rsid w:val="00CD48C6"/>
    <w:rsid w:val="00CE1ACC"/>
    <w:rsid w:val="00CE224A"/>
    <w:rsid w:val="00CE4FAE"/>
    <w:rsid w:val="00CF52D3"/>
    <w:rsid w:val="00CF73B3"/>
    <w:rsid w:val="00D03BF6"/>
    <w:rsid w:val="00D252C6"/>
    <w:rsid w:val="00D3393F"/>
    <w:rsid w:val="00D35DCE"/>
    <w:rsid w:val="00D36A94"/>
    <w:rsid w:val="00D37D8C"/>
    <w:rsid w:val="00D56CC8"/>
    <w:rsid w:val="00D6170A"/>
    <w:rsid w:val="00D72CB9"/>
    <w:rsid w:val="00D73D2F"/>
    <w:rsid w:val="00D74510"/>
    <w:rsid w:val="00D76389"/>
    <w:rsid w:val="00D85894"/>
    <w:rsid w:val="00D85F48"/>
    <w:rsid w:val="00D905EC"/>
    <w:rsid w:val="00DA0767"/>
    <w:rsid w:val="00DA089A"/>
    <w:rsid w:val="00DA0A2E"/>
    <w:rsid w:val="00DA434D"/>
    <w:rsid w:val="00DA56CE"/>
    <w:rsid w:val="00DC3778"/>
    <w:rsid w:val="00DC7585"/>
    <w:rsid w:val="00DE5A15"/>
    <w:rsid w:val="00E1238A"/>
    <w:rsid w:val="00E25325"/>
    <w:rsid w:val="00E331EA"/>
    <w:rsid w:val="00E408F4"/>
    <w:rsid w:val="00E548E7"/>
    <w:rsid w:val="00E56BBB"/>
    <w:rsid w:val="00E6672D"/>
    <w:rsid w:val="00E73842"/>
    <w:rsid w:val="00E77738"/>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584C"/>
    <w:rsid w:val="00FE1ED9"/>
    <w:rsid w:val="00FE6565"/>
    <w:rsid w:val="00FE6BFD"/>
    <w:rsid w:val="00FF0F5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719F172-7CED-45FB-A83E-1DB84FA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47A32E25E7B4DC5878BCD47996FD538"/>
        <w:category>
          <w:name w:val="General"/>
          <w:gallery w:val="placeholder"/>
        </w:category>
        <w:types>
          <w:type w:val="bbPlcHdr"/>
        </w:types>
        <w:behaviors>
          <w:behavior w:val="content"/>
        </w:behaviors>
        <w:guid w:val="{2E52FAF6-AFEE-4BA0-89AA-82F71E385F74}"/>
      </w:docPartPr>
      <w:docPartBody>
        <w:p w:rsidR="006C2B80" w:rsidRDefault="006B2BEC">
          <w:pPr>
            <w:pStyle w:val="F47A32E25E7B4DC5878BCD47996FD538"/>
          </w:pPr>
          <w:r w:rsidRPr="0072567A">
            <w:rPr>
              <w:rStyle w:val="Textodelmarcadordeposicin"/>
            </w:rPr>
            <w:t>Haga clic o pulse aquí para escribir texto.</w:t>
          </w:r>
        </w:p>
      </w:docPartBody>
    </w:docPart>
    <w:docPart>
      <w:docPartPr>
        <w:name w:val="D2766815322F4F10A9B3403E96549174"/>
        <w:category>
          <w:name w:val="General"/>
          <w:gallery w:val="placeholder"/>
        </w:category>
        <w:types>
          <w:type w:val="bbPlcHdr"/>
        </w:types>
        <w:behaviors>
          <w:behavior w:val="content"/>
        </w:behaviors>
        <w:guid w:val="{3EA3CF44-DF3D-4A97-95D1-C07D1DDD8A66}"/>
      </w:docPartPr>
      <w:docPartBody>
        <w:p w:rsidR="006C2B80" w:rsidRDefault="006B2BEC">
          <w:pPr>
            <w:pStyle w:val="D2766815322F4F10A9B3403E96549174"/>
          </w:pPr>
          <w:r w:rsidRPr="0072567A">
            <w:rPr>
              <w:rStyle w:val="Textodelmarcadordeposicin"/>
            </w:rPr>
            <w:t>Haga clic o pulse aquí para escribir texto.</w:t>
          </w:r>
        </w:p>
      </w:docPartBody>
    </w:docPart>
    <w:docPart>
      <w:docPartPr>
        <w:name w:val="313BB7EDB7F84F8485236CA8E3FDBD2C"/>
        <w:category>
          <w:name w:val="General"/>
          <w:gallery w:val="placeholder"/>
        </w:category>
        <w:types>
          <w:type w:val="bbPlcHdr"/>
        </w:types>
        <w:behaviors>
          <w:behavior w:val="content"/>
        </w:behaviors>
        <w:guid w:val="{2A75F967-527B-4E1B-90AC-980482547E24}"/>
      </w:docPartPr>
      <w:docPartBody>
        <w:p w:rsidR="006C2B80" w:rsidRDefault="006B2BEC">
          <w:pPr>
            <w:pStyle w:val="313BB7EDB7F84F8485236CA8E3FDBD2C"/>
          </w:pPr>
          <w:r w:rsidRPr="0072567A">
            <w:rPr>
              <w:rStyle w:val="Textodelmarcadordeposicin"/>
            </w:rPr>
            <w:t>Haga clic o pulse aquí para escribir texto.</w:t>
          </w:r>
        </w:p>
      </w:docPartBody>
    </w:docPart>
    <w:docPart>
      <w:docPartPr>
        <w:name w:val="F93623E5A69B4A84A0B71BC2899D2C98"/>
        <w:category>
          <w:name w:val="General"/>
          <w:gallery w:val="placeholder"/>
        </w:category>
        <w:types>
          <w:type w:val="bbPlcHdr"/>
        </w:types>
        <w:behaviors>
          <w:behavior w:val="content"/>
        </w:behaviors>
        <w:guid w:val="{564D851D-D289-4A10-846E-A1339D65E7AC}"/>
      </w:docPartPr>
      <w:docPartBody>
        <w:p w:rsidR="006C2B80" w:rsidRDefault="006B2BEC">
          <w:pPr>
            <w:pStyle w:val="F93623E5A69B4A84A0B71BC2899D2C98"/>
          </w:pPr>
          <w:r w:rsidRPr="0072567A">
            <w:rPr>
              <w:rStyle w:val="Textodelmarcadordeposicin"/>
            </w:rPr>
            <w:t>Haga clic o pulse aquí para escribir texto.</w:t>
          </w:r>
        </w:p>
      </w:docPartBody>
    </w:docPart>
    <w:docPart>
      <w:docPartPr>
        <w:name w:val="409093EBDDF6447F95D74F3557B7F0EB"/>
        <w:category>
          <w:name w:val="General"/>
          <w:gallery w:val="placeholder"/>
        </w:category>
        <w:types>
          <w:type w:val="bbPlcHdr"/>
        </w:types>
        <w:behaviors>
          <w:behavior w:val="content"/>
        </w:behaviors>
        <w:guid w:val="{4D8A9D1E-CABA-4DCF-9369-DDAFA7828B4D}"/>
      </w:docPartPr>
      <w:docPartBody>
        <w:p w:rsidR="006C2B80" w:rsidRDefault="006B2BEC">
          <w:pPr>
            <w:pStyle w:val="409093EBDDF6447F95D74F3557B7F0EB"/>
          </w:pPr>
          <w:r w:rsidRPr="0072567A">
            <w:rPr>
              <w:rStyle w:val="Textodelmarcadordeposicin"/>
            </w:rPr>
            <w:t>Haga clic o pulse aquí para escribir texto.</w:t>
          </w:r>
        </w:p>
      </w:docPartBody>
    </w:docPart>
    <w:docPart>
      <w:docPartPr>
        <w:name w:val="203A9A9C249E49788A8FD610BBF8D84D"/>
        <w:category>
          <w:name w:val="General"/>
          <w:gallery w:val="placeholder"/>
        </w:category>
        <w:types>
          <w:type w:val="bbPlcHdr"/>
        </w:types>
        <w:behaviors>
          <w:behavior w:val="content"/>
        </w:behaviors>
        <w:guid w:val="{F34C31D9-37E9-413D-A34F-9CF86D5D5438}"/>
      </w:docPartPr>
      <w:docPartBody>
        <w:p w:rsidR="006C2B80" w:rsidRDefault="006B2BEC">
          <w:pPr>
            <w:pStyle w:val="203A9A9C249E49788A8FD610BBF8D84D"/>
          </w:pPr>
          <w:r w:rsidRPr="0072567A">
            <w:rPr>
              <w:rStyle w:val="Textodelmarcadordeposicin"/>
            </w:rPr>
            <w:t>Haga clic o pulse aquí para escribir texto.</w:t>
          </w:r>
        </w:p>
      </w:docPartBody>
    </w:docPart>
    <w:docPart>
      <w:docPartPr>
        <w:name w:val="C43CB9EDA5E642C59F9B9DDBFED427D4"/>
        <w:category>
          <w:name w:val="General"/>
          <w:gallery w:val="placeholder"/>
        </w:category>
        <w:types>
          <w:type w:val="bbPlcHdr"/>
        </w:types>
        <w:behaviors>
          <w:behavior w:val="content"/>
        </w:behaviors>
        <w:guid w:val="{1C72CEB3-EB67-4D6A-BEF9-BDE7863A3E20}"/>
      </w:docPartPr>
      <w:docPartBody>
        <w:p w:rsidR="006C2B80" w:rsidRDefault="006B2BEC">
          <w:pPr>
            <w:pStyle w:val="C43CB9EDA5E642C59F9B9DDBFED427D4"/>
          </w:pPr>
          <w:r w:rsidRPr="0072567A">
            <w:rPr>
              <w:rStyle w:val="Textodelmarcadordeposicin"/>
            </w:rPr>
            <w:t>Haga clic o pulse aquí para escribir texto.</w:t>
          </w:r>
        </w:p>
      </w:docPartBody>
    </w:docPart>
    <w:docPart>
      <w:docPartPr>
        <w:name w:val="6DCB8A39DA2F481FB3EDC146212CBF9A"/>
        <w:category>
          <w:name w:val="General"/>
          <w:gallery w:val="placeholder"/>
        </w:category>
        <w:types>
          <w:type w:val="bbPlcHdr"/>
        </w:types>
        <w:behaviors>
          <w:behavior w:val="content"/>
        </w:behaviors>
        <w:guid w:val="{AAF39E83-4810-40EA-A8B2-58AA0EC48186}"/>
      </w:docPartPr>
      <w:docPartBody>
        <w:p w:rsidR="006C2B80" w:rsidRDefault="00693ED9">
          <w:pPr>
            <w:pStyle w:val="6DCB8A39DA2F481FB3EDC146212CBF9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22D5E"/>
    <w:rsid w:val="00175D09"/>
    <w:rsid w:val="001833EC"/>
    <w:rsid w:val="00185460"/>
    <w:rsid w:val="001942D6"/>
    <w:rsid w:val="001C5FFF"/>
    <w:rsid w:val="002354CC"/>
    <w:rsid w:val="00260AAC"/>
    <w:rsid w:val="00336824"/>
    <w:rsid w:val="00364D10"/>
    <w:rsid w:val="003B5C99"/>
    <w:rsid w:val="003C317A"/>
    <w:rsid w:val="0040200D"/>
    <w:rsid w:val="004123E0"/>
    <w:rsid w:val="0041778B"/>
    <w:rsid w:val="004278A4"/>
    <w:rsid w:val="00442876"/>
    <w:rsid w:val="00455663"/>
    <w:rsid w:val="004B6C76"/>
    <w:rsid w:val="004C0766"/>
    <w:rsid w:val="004E7F77"/>
    <w:rsid w:val="00562343"/>
    <w:rsid w:val="005640FA"/>
    <w:rsid w:val="005B3798"/>
    <w:rsid w:val="005F0460"/>
    <w:rsid w:val="005F5BCD"/>
    <w:rsid w:val="006206EC"/>
    <w:rsid w:val="00622486"/>
    <w:rsid w:val="006937F1"/>
    <w:rsid w:val="00693ED9"/>
    <w:rsid w:val="006979C5"/>
    <w:rsid w:val="006B2BEC"/>
    <w:rsid w:val="006C2B80"/>
    <w:rsid w:val="006F209A"/>
    <w:rsid w:val="007039B8"/>
    <w:rsid w:val="00765401"/>
    <w:rsid w:val="00790E22"/>
    <w:rsid w:val="00802250"/>
    <w:rsid w:val="0082287A"/>
    <w:rsid w:val="008944D0"/>
    <w:rsid w:val="008B1087"/>
    <w:rsid w:val="008B2B2C"/>
    <w:rsid w:val="008E4C14"/>
    <w:rsid w:val="0093034B"/>
    <w:rsid w:val="00946AA5"/>
    <w:rsid w:val="00953D97"/>
    <w:rsid w:val="009F61B1"/>
    <w:rsid w:val="00A011E1"/>
    <w:rsid w:val="00A04483"/>
    <w:rsid w:val="00A15F13"/>
    <w:rsid w:val="00A222AC"/>
    <w:rsid w:val="00A73E76"/>
    <w:rsid w:val="00AC1FAB"/>
    <w:rsid w:val="00B23E61"/>
    <w:rsid w:val="00B25A96"/>
    <w:rsid w:val="00B55352"/>
    <w:rsid w:val="00BB0EAB"/>
    <w:rsid w:val="00BF2AF7"/>
    <w:rsid w:val="00C17266"/>
    <w:rsid w:val="00C63AB0"/>
    <w:rsid w:val="00C9535D"/>
    <w:rsid w:val="00CC69E2"/>
    <w:rsid w:val="00CE5869"/>
    <w:rsid w:val="00D72CB9"/>
    <w:rsid w:val="00D86553"/>
    <w:rsid w:val="00D9098F"/>
    <w:rsid w:val="00DC7585"/>
    <w:rsid w:val="00DC78B7"/>
    <w:rsid w:val="00E25325"/>
    <w:rsid w:val="00E331EA"/>
    <w:rsid w:val="00E869EA"/>
    <w:rsid w:val="00E87F32"/>
    <w:rsid w:val="00E9745E"/>
    <w:rsid w:val="00EB4EB9"/>
    <w:rsid w:val="00F07EC8"/>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47A32E25E7B4DC5878BCD47996FD538">
    <w:name w:val="F47A32E25E7B4DC5878BCD47996FD538"/>
    <w:pPr>
      <w:spacing w:line="278" w:lineRule="auto"/>
    </w:pPr>
    <w:rPr>
      <w:sz w:val="24"/>
      <w:szCs w:val="24"/>
    </w:rPr>
  </w:style>
  <w:style w:type="paragraph" w:customStyle="1" w:styleId="D2766815322F4F10A9B3403E96549174">
    <w:name w:val="D2766815322F4F10A9B3403E96549174"/>
    <w:pPr>
      <w:spacing w:line="278" w:lineRule="auto"/>
    </w:pPr>
    <w:rPr>
      <w:sz w:val="24"/>
      <w:szCs w:val="24"/>
    </w:rPr>
  </w:style>
  <w:style w:type="paragraph" w:customStyle="1" w:styleId="313BB7EDB7F84F8485236CA8E3FDBD2C">
    <w:name w:val="313BB7EDB7F84F8485236CA8E3FDBD2C"/>
    <w:pPr>
      <w:spacing w:line="278" w:lineRule="auto"/>
    </w:pPr>
    <w:rPr>
      <w:sz w:val="24"/>
      <w:szCs w:val="24"/>
    </w:rPr>
  </w:style>
  <w:style w:type="paragraph" w:customStyle="1" w:styleId="F93623E5A69B4A84A0B71BC2899D2C98">
    <w:name w:val="F93623E5A69B4A84A0B71BC2899D2C98"/>
    <w:pPr>
      <w:spacing w:line="278" w:lineRule="auto"/>
    </w:pPr>
    <w:rPr>
      <w:sz w:val="24"/>
      <w:szCs w:val="24"/>
    </w:rPr>
  </w:style>
  <w:style w:type="paragraph" w:customStyle="1" w:styleId="409093EBDDF6447F95D74F3557B7F0EB">
    <w:name w:val="409093EBDDF6447F95D74F3557B7F0EB"/>
    <w:pPr>
      <w:spacing w:line="278" w:lineRule="auto"/>
    </w:pPr>
    <w:rPr>
      <w:sz w:val="24"/>
      <w:szCs w:val="24"/>
    </w:rPr>
  </w:style>
  <w:style w:type="paragraph" w:customStyle="1" w:styleId="203A9A9C249E49788A8FD610BBF8D84D">
    <w:name w:val="203A9A9C249E49788A8FD610BBF8D84D"/>
    <w:pPr>
      <w:spacing w:line="278" w:lineRule="auto"/>
    </w:pPr>
    <w:rPr>
      <w:sz w:val="24"/>
      <w:szCs w:val="24"/>
    </w:rPr>
  </w:style>
  <w:style w:type="paragraph" w:customStyle="1" w:styleId="C43CB9EDA5E642C59F9B9DDBFED427D4">
    <w:name w:val="C43CB9EDA5E642C59F9B9DDBFED427D4"/>
    <w:pPr>
      <w:spacing w:line="278" w:lineRule="auto"/>
    </w:pPr>
    <w:rPr>
      <w:sz w:val="24"/>
      <w:szCs w:val="24"/>
    </w:rPr>
  </w:style>
  <w:style w:type="paragraph" w:customStyle="1" w:styleId="7AFD9347C6604A03A5DF95BED1FEF73F">
    <w:name w:val="7AFD9347C6604A03A5DF95BED1FEF73F"/>
    <w:pPr>
      <w:spacing w:line="278" w:lineRule="auto"/>
    </w:pPr>
    <w:rPr>
      <w:sz w:val="24"/>
      <w:szCs w:val="24"/>
    </w:rPr>
  </w:style>
  <w:style w:type="paragraph" w:customStyle="1" w:styleId="414A4393431B49278CC229C927568407">
    <w:name w:val="414A4393431B49278CC229C927568407"/>
    <w:pPr>
      <w:spacing w:line="278" w:lineRule="auto"/>
    </w:pPr>
    <w:rPr>
      <w:sz w:val="24"/>
      <w:szCs w:val="24"/>
    </w:rPr>
  </w:style>
  <w:style w:type="paragraph" w:customStyle="1" w:styleId="6DCB8A39DA2F481FB3EDC146212CBF9A">
    <w:name w:val="6DCB8A39DA2F481FB3EDC146212CBF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5DA92F1FC10A48BC652ADDC28159FF" ma:contentTypeVersion="12" ma:contentTypeDescription="Crear nuevo documento." ma:contentTypeScope="" ma:versionID="66f808ced515a91630b6bb7bb71f7db7">
  <xsd:schema xmlns:xsd="http://www.w3.org/2001/XMLSchema" xmlns:xs="http://www.w3.org/2001/XMLSchema" xmlns:p="http://schemas.microsoft.com/office/2006/metadata/properties" xmlns:ns3="80b0d32c-24a6-4fb4-af99-e1a1b62f80cf" xmlns:ns4="40670991-4180-47bc-9319-1fa3252427ac" targetNamespace="http://schemas.microsoft.com/office/2006/metadata/properties" ma:root="true" ma:fieldsID="6c412db5ebd26ea53eea1cb48e092a2d" ns3:_="" ns4:_="">
    <xsd:import namespace="80b0d32c-24a6-4fb4-af99-e1a1b62f80cf"/>
    <xsd:import namespace="40670991-4180-47bc-9319-1fa3252427a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0d32c-24a6-4fb4-af99-e1a1b62f80c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70991-4180-47bc-9319-1fa3252427ac"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b0d32c-24a6-4fb4-af99-e1a1b62f80cf" xsi:nil="true"/>
  </documentManagement>
</p:properties>
</file>

<file path=customXml/itemProps1.xml><?xml version="1.0" encoding="utf-8"?>
<ds:datastoreItem xmlns:ds="http://schemas.openxmlformats.org/officeDocument/2006/customXml" ds:itemID="{72750272-C1EC-4D41-B4BA-4B81E5BE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d32c-24a6-4fb4-af99-e1a1b62f80cf"/>
    <ds:schemaRef ds:uri="40670991-4180-47bc-9319-1fa32524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A2FF5-3237-44B6-883C-89F50642ADE0}">
  <ds:schemaRefs>
    <ds:schemaRef ds:uri="http://schemas.microsoft.com/sharepoint/v3/contenttype/form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97F2CE74-F0EB-45BF-8E12-0877F1C751D2}">
  <ds:schemaRefs>
    <ds:schemaRef ds:uri="http://schemas.microsoft.com/office/2006/metadata/properties"/>
    <ds:schemaRef ds:uri="http://schemas.microsoft.com/office/infopath/2007/PartnerControls"/>
    <ds:schemaRef ds:uri="80b0d32c-24a6-4fb4-af99-e1a1b62f80c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370</Words>
  <Characters>13040</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36</cp:revision>
  <dcterms:created xsi:type="dcterms:W3CDTF">2025-02-18T19:03:00Z</dcterms:created>
  <dcterms:modified xsi:type="dcterms:W3CDTF">2025-04-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A92F1FC10A48BC652ADDC28159FF</vt:lpwstr>
  </property>
</Properties>
</file>